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3B00F" w14:textId="40A3E74F" w:rsidR="001A5CED" w:rsidRDefault="001A5CED" w:rsidP="003F69A6">
      <w:r>
        <w:rPr>
          <w:rFonts w:hint="eastAsia"/>
        </w:rPr>
        <w:t>（</w:t>
      </w:r>
      <w:r w:rsidR="003F69A6">
        <w:rPr>
          <w:rFonts w:hint="eastAsia"/>
        </w:rPr>
        <w:t>ご記入後，本紙を</w:t>
      </w:r>
      <w:r w:rsidR="003F69A6">
        <w:t>e</w:t>
      </w:r>
      <w:r w:rsidR="003F69A6">
        <w:rPr>
          <w:rFonts w:hint="eastAsia"/>
        </w:rPr>
        <w:t>-</w:t>
      </w:r>
      <w:r w:rsidR="003F69A6">
        <w:t>mail</w:t>
      </w:r>
      <w:r w:rsidR="003F69A6">
        <w:rPr>
          <w:rFonts w:hint="eastAsia"/>
        </w:rPr>
        <w:t>で</w:t>
      </w:r>
      <w:r>
        <w:rPr>
          <w:rFonts w:hint="eastAsia"/>
        </w:rPr>
        <w:t>送信</w:t>
      </w:r>
      <w:r w:rsidR="003F69A6">
        <w:rPr>
          <w:rFonts w:hint="eastAsia"/>
        </w:rPr>
        <w:t>して頂くか</w:t>
      </w:r>
      <w:r>
        <w:rPr>
          <w:rFonts w:hint="eastAsia"/>
        </w:rPr>
        <w:t>，</w:t>
      </w:r>
      <w:r w:rsidRPr="004023B2">
        <w:rPr>
          <w:rFonts w:hint="eastAsia"/>
        </w:rPr>
        <w:t>下記</w:t>
      </w:r>
      <w:r w:rsidR="003F69A6">
        <w:rPr>
          <w:rFonts w:hint="eastAsia"/>
        </w:rPr>
        <w:t>必要</w:t>
      </w:r>
      <w:r w:rsidRPr="004023B2">
        <w:rPr>
          <w:rFonts w:hint="eastAsia"/>
        </w:rPr>
        <w:t>事項を記載</w:t>
      </w:r>
      <w:r w:rsidR="003F69A6">
        <w:rPr>
          <w:rFonts w:hint="eastAsia"/>
        </w:rPr>
        <w:t>し</w:t>
      </w:r>
      <w:r w:rsidR="003F69A6">
        <w:rPr>
          <w:rFonts w:hint="eastAsia"/>
        </w:rPr>
        <w:t>e-</w:t>
      </w:r>
      <w:r w:rsidR="003F69A6">
        <w:t>mail</w:t>
      </w:r>
      <w:r>
        <w:rPr>
          <w:rFonts w:hint="eastAsia"/>
        </w:rPr>
        <w:t>をお送りください．）</w:t>
      </w:r>
    </w:p>
    <w:p w14:paraId="4C0CA3A4" w14:textId="77777777" w:rsidR="00D06C02" w:rsidRDefault="00D06C02" w:rsidP="00D06C02">
      <w:pPr>
        <w:jc w:val="left"/>
      </w:pPr>
    </w:p>
    <w:p w14:paraId="1BEEA5FE" w14:textId="01F597C2" w:rsidR="00D06C02" w:rsidRPr="00980519" w:rsidRDefault="00D06C02" w:rsidP="00D06C02">
      <w:pPr>
        <w:jc w:val="left"/>
        <w:rPr>
          <w:color w:val="000000" w:themeColor="text1"/>
        </w:rPr>
      </w:pPr>
      <w:r w:rsidRPr="00980519">
        <w:rPr>
          <w:rFonts w:hint="eastAsia"/>
          <w:color w:val="000000" w:themeColor="text1"/>
        </w:rPr>
        <w:t>宛先：</w:t>
      </w:r>
      <w:r w:rsidRPr="00980519">
        <w:rPr>
          <w:rFonts w:hint="eastAsia"/>
          <w:color w:val="000000" w:themeColor="text1"/>
        </w:rPr>
        <w:tab/>
      </w:r>
      <w:r w:rsidRPr="00980519">
        <w:rPr>
          <w:color w:val="000000" w:themeColor="text1"/>
        </w:rPr>
        <w:t xml:space="preserve">COMPSAFE 2020 </w:t>
      </w:r>
      <w:r w:rsidRPr="00980519">
        <w:rPr>
          <w:rFonts w:hint="eastAsia"/>
          <w:color w:val="000000" w:themeColor="text1"/>
        </w:rPr>
        <w:t>企業展示担当　名古屋大学　加藤準治</w:t>
      </w:r>
      <w:r w:rsidRPr="00980519">
        <w:rPr>
          <w:rFonts w:hint="eastAsia"/>
          <w:color w:val="000000" w:themeColor="text1"/>
        </w:rPr>
        <w:t xml:space="preserve"> </w:t>
      </w:r>
      <w:r w:rsidRPr="00980519">
        <w:rPr>
          <w:rFonts w:hint="eastAsia"/>
          <w:color w:val="000000" w:themeColor="text1"/>
        </w:rPr>
        <w:t>宛</w:t>
      </w:r>
    </w:p>
    <w:p w14:paraId="2D62CBD4" w14:textId="724D16AB" w:rsidR="00D06C02" w:rsidRPr="00980519" w:rsidRDefault="00D06C02" w:rsidP="00D06C02">
      <w:pPr>
        <w:ind w:firstLine="840"/>
        <w:jc w:val="left"/>
        <w:rPr>
          <w:color w:val="000000" w:themeColor="text1"/>
        </w:rPr>
      </w:pPr>
      <w:r w:rsidRPr="00980519">
        <w:rPr>
          <w:color w:val="000000" w:themeColor="text1"/>
        </w:rPr>
        <w:t xml:space="preserve">E-mail: </w:t>
      </w:r>
      <w:r w:rsidRPr="00F75C87">
        <w:rPr>
          <w:rFonts w:ascii="Helvetica" w:hAnsi="Helvetica"/>
          <w:color w:val="000000" w:themeColor="text1"/>
        </w:rPr>
        <w:t>junjikato@nagoya-u.jp</w:t>
      </w:r>
      <w:r w:rsidRPr="00980519">
        <w:rPr>
          <w:color w:val="000000" w:themeColor="text1"/>
        </w:rPr>
        <w:t xml:space="preserve"> </w:t>
      </w:r>
    </w:p>
    <w:p w14:paraId="1244B75D" w14:textId="77777777" w:rsidR="001A5CED" w:rsidRDefault="001A5CED" w:rsidP="001A5CED">
      <w:pPr>
        <w:jc w:val="left"/>
      </w:pPr>
    </w:p>
    <w:p w14:paraId="713B1FAF" w14:textId="5FA22460" w:rsidR="001A5CED" w:rsidRPr="00DE7110" w:rsidRDefault="001A5CED" w:rsidP="001A5CE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t xml:space="preserve">COMPSAFE </w:t>
      </w:r>
      <w:r w:rsidR="000F20BD">
        <w:rPr>
          <w:rFonts w:ascii="ＭＳ ゴシック" w:eastAsia="ＭＳ ゴシック" w:hAnsi="ＭＳ ゴシック" w:hint="eastAsia"/>
          <w:b/>
          <w:sz w:val="28"/>
          <w:szCs w:val="28"/>
        </w:rPr>
        <w:t>2020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企業展示申込書</w:t>
      </w:r>
    </w:p>
    <w:p w14:paraId="043B5F8F" w14:textId="77777777" w:rsidR="001A5CED" w:rsidRPr="00DE7110" w:rsidRDefault="001A5CED" w:rsidP="001A5CED"/>
    <w:p w14:paraId="74CDA279" w14:textId="0B9217C7" w:rsidR="001A5CED" w:rsidRDefault="001A5CED" w:rsidP="001A5CED">
      <w:r>
        <w:rPr>
          <w:rFonts w:hint="eastAsia"/>
        </w:rPr>
        <w:t xml:space="preserve">　</w:t>
      </w:r>
      <w:r>
        <w:t xml:space="preserve">COMPSAFE </w:t>
      </w:r>
      <w:r w:rsidR="000F20BD">
        <w:rPr>
          <w:rFonts w:hint="eastAsia"/>
        </w:rPr>
        <w:t>2020</w:t>
      </w:r>
      <w:r>
        <w:rPr>
          <w:rFonts w:hint="eastAsia"/>
        </w:rPr>
        <w:t>への企業展示を申し込みます．</w:t>
      </w:r>
    </w:p>
    <w:p w14:paraId="0FDEFEA3" w14:textId="77777777" w:rsidR="001A5CED" w:rsidRDefault="001A5CED" w:rsidP="001A5CED"/>
    <w:p w14:paraId="78DB5E4C" w14:textId="77777777" w:rsidR="001A5CED" w:rsidRDefault="001A5CED" w:rsidP="001A5CED">
      <w:r>
        <w:rPr>
          <w:rFonts w:hint="eastAsia"/>
        </w:rPr>
        <w:t>日付：　　　　　年　　　月　　　日</w:t>
      </w:r>
    </w:p>
    <w:p w14:paraId="12BD7476" w14:textId="77777777" w:rsidR="001A5CED" w:rsidRDefault="001A5CED" w:rsidP="001A5CED">
      <w:r>
        <w:rPr>
          <w:rFonts w:hint="eastAsia"/>
        </w:rPr>
        <w:t>貴社名：</w:t>
      </w:r>
    </w:p>
    <w:p w14:paraId="0929873F" w14:textId="77777777" w:rsidR="001A5CED" w:rsidRDefault="001A5CED" w:rsidP="001A5CED">
      <w:r>
        <w:rPr>
          <w:rFonts w:hint="eastAsia"/>
        </w:rPr>
        <w:t>ご担当者名：</w:t>
      </w:r>
      <w:r>
        <w:rPr>
          <w:rFonts w:hint="eastAsia"/>
        </w:rPr>
        <w:t xml:space="preserve"> </w:t>
      </w:r>
    </w:p>
    <w:p w14:paraId="19362E17" w14:textId="77777777" w:rsidR="001A5CED" w:rsidRDefault="001A5CED" w:rsidP="001A5CED">
      <w:r>
        <w:rPr>
          <w:rFonts w:hint="eastAsia"/>
        </w:rPr>
        <w:t>ご担当者所属：</w:t>
      </w:r>
    </w:p>
    <w:p w14:paraId="4E92F6A8" w14:textId="77777777" w:rsidR="001A5CED" w:rsidRDefault="001A5CED" w:rsidP="001A5CED"/>
    <w:p w14:paraId="770D5DC0" w14:textId="77777777" w:rsidR="001A5CED" w:rsidRDefault="001A5CED" w:rsidP="001A5CED">
      <w:r>
        <w:rPr>
          <w:rFonts w:hint="eastAsia"/>
        </w:rPr>
        <w:t>連絡先：　住所：〒</w:t>
      </w:r>
    </w:p>
    <w:p w14:paraId="56D27CF8" w14:textId="77777777" w:rsidR="001A5CED" w:rsidRDefault="001A5CED" w:rsidP="001A5CED">
      <w:r>
        <w:rPr>
          <w:rFonts w:hint="eastAsia"/>
        </w:rPr>
        <w:tab/>
      </w:r>
      <w:r>
        <w:rPr>
          <w:rFonts w:hint="eastAsia"/>
        </w:rPr>
        <w:t xml:space="preserve">　</w:t>
      </w:r>
    </w:p>
    <w:p w14:paraId="7EBC888F" w14:textId="0D4E73E0" w:rsidR="001A5CED" w:rsidRDefault="001A5CED" w:rsidP="001A5CED"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F69A6">
        <w:t xml:space="preserve">      </w:t>
      </w:r>
      <w:r>
        <w:rPr>
          <w:rFonts w:hint="eastAsia"/>
        </w:rPr>
        <w:t>E-mail</w:t>
      </w:r>
      <w:r>
        <w:rPr>
          <w:rFonts w:hint="eastAsia"/>
        </w:rPr>
        <w:t>：</w:t>
      </w:r>
    </w:p>
    <w:p w14:paraId="21CFDF98" w14:textId="77777777" w:rsidR="001A5CED" w:rsidRDefault="001A5CED" w:rsidP="001A5CED"/>
    <w:p w14:paraId="3EC1979F" w14:textId="77777777" w:rsidR="001A5CED" w:rsidRDefault="001A5CED" w:rsidP="001A5CED">
      <w:r>
        <w:rPr>
          <w:rFonts w:hint="eastAsia"/>
        </w:rPr>
        <w:t>展示形態</w:t>
      </w:r>
    </w:p>
    <w:p w14:paraId="4285C5CD" w14:textId="11DFB9FB" w:rsidR="001A5CED" w:rsidRPr="00A03A2F" w:rsidRDefault="00040BDB" w:rsidP="00383FFD">
      <w:pPr>
        <w:numPr>
          <w:ilvl w:val="0"/>
          <w:numId w:val="3"/>
        </w:numPr>
        <w:rPr>
          <w:color w:val="000000" w:themeColor="text1"/>
        </w:rPr>
      </w:pPr>
      <w:r w:rsidRPr="00A03A2F">
        <w:rPr>
          <w:rFonts w:hint="eastAsia"/>
          <w:color w:val="000000" w:themeColor="text1"/>
        </w:rPr>
        <w:t>ブース</w:t>
      </w:r>
      <w:r w:rsidR="00383FFD" w:rsidRPr="00A03A2F">
        <w:rPr>
          <w:rFonts w:hint="eastAsia"/>
          <w:color w:val="000000" w:themeColor="text1"/>
        </w:rPr>
        <w:t>展示</w:t>
      </w:r>
      <w:r w:rsidR="001A5CED" w:rsidRPr="00A03A2F">
        <w:rPr>
          <w:rFonts w:hint="eastAsia"/>
          <w:color w:val="000000" w:themeColor="text1"/>
        </w:rPr>
        <w:t>（</w:t>
      </w:r>
      <w:r w:rsidR="00383FFD" w:rsidRPr="00A03A2F">
        <w:rPr>
          <w:rFonts w:hint="eastAsia"/>
          <w:color w:val="000000" w:themeColor="text1"/>
        </w:rPr>
        <w:t>１区画</w:t>
      </w:r>
      <w:r w:rsidR="00383FFD" w:rsidRPr="00A03A2F">
        <w:rPr>
          <w:color w:val="000000" w:themeColor="text1"/>
        </w:rPr>
        <w:t>2m</w:t>
      </w:r>
      <w:r w:rsidR="00383FFD" w:rsidRPr="00A03A2F">
        <w:rPr>
          <w:rFonts w:hint="eastAsia"/>
          <w:color w:val="000000" w:themeColor="text1"/>
        </w:rPr>
        <w:t>×</w:t>
      </w:r>
      <w:r w:rsidR="00383FFD" w:rsidRPr="00A03A2F">
        <w:rPr>
          <w:color w:val="000000" w:themeColor="text1"/>
        </w:rPr>
        <w:t>2</w:t>
      </w:r>
      <w:r w:rsidRPr="00A03A2F">
        <w:rPr>
          <w:rFonts w:hint="eastAsia"/>
          <w:color w:val="000000" w:themeColor="text1"/>
        </w:rPr>
        <w:t>.5</w:t>
      </w:r>
      <w:r w:rsidR="00383FFD" w:rsidRPr="00A03A2F">
        <w:rPr>
          <w:color w:val="000000" w:themeColor="text1"/>
        </w:rPr>
        <w:t>m</w:t>
      </w:r>
      <w:r w:rsidR="0013169B" w:rsidRPr="00A03A2F">
        <w:rPr>
          <w:rFonts w:hint="eastAsia"/>
          <w:color w:val="000000" w:themeColor="text1"/>
        </w:rPr>
        <w:t>，</w:t>
      </w:r>
      <w:r w:rsidR="00383FFD" w:rsidRPr="00A03A2F">
        <w:rPr>
          <w:rFonts w:hint="eastAsia"/>
          <w:color w:val="000000" w:themeColor="text1"/>
        </w:rPr>
        <w:t>ポスター掲示用パネル</w:t>
      </w:r>
      <w:r w:rsidRPr="00A03A2F">
        <w:rPr>
          <w:rFonts w:hint="eastAsia"/>
          <w:color w:val="000000" w:themeColor="text1"/>
        </w:rPr>
        <w:t>2</w:t>
      </w:r>
      <w:r w:rsidRPr="00A03A2F">
        <w:rPr>
          <w:rFonts w:hint="eastAsia"/>
          <w:color w:val="000000" w:themeColor="text1"/>
        </w:rPr>
        <w:t>枚</w:t>
      </w:r>
      <w:r w:rsidR="00383FFD" w:rsidRPr="00A03A2F">
        <w:rPr>
          <w:rFonts w:hint="eastAsia"/>
          <w:color w:val="000000" w:themeColor="text1"/>
        </w:rPr>
        <w:t>，</w:t>
      </w:r>
      <w:r w:rsidR="0013169B" w:rsidRPr="00A03A2F">
        <w:rPr>
          <w:rFonts w:hint="eastAsia"/>
          <w:color w:val="000000" w:themeColor="text1"/>
        </w:rPr>
        <w:t>机</w:t>
      </w:r>
      <w:r w:rsidR="0014581E" w:rsidRPr="00A03A2F">
        <w:rPr>
          <w:rFonts w:hint="eastAsia"/>
          <w:color w:val="000000" w:themeColor="text1"/>
        </w:rPr>
        <w:t>，</w:t>
      </w:r>
      <w:r w:rsidR="00383FFD" w:rsidRPr="00A03A2F">
        <w:rPr>
          <w:rFonts w:hint="eastAsia"/>
          <w:color w:val="000000" w:themeColor="text1"/>
        </w:rPr>
        <w:t xml:space="preserve">椅子　</w:t>
      </w:r>
      <w:r w:rsidR="00383FFD" w:rsidRPr="00A03A2F">
        <w:rPr>
          <w:rFonts w:hint="eastAsia"/>
          <w:color w:val="000000" w:themeColor="text1"/>
        </w:rPr>
        <w:t>1</w:t>
      </w:r>
      <w:r w:rsidR="00383FFD" w:rsidRPr="00A03A2F">
        <w:rPr>
          <w:rFonts w:hint="eastAsia"/>
          <w:color w:val="000000" w:themeColor="text1"/>
        </w:rPr>
        <w:t>式</w:t>
      </w:r>
      <w:r w:rsidR="00A03A2F" w:rsidRPr="00A03A2F">
        <w:rPr>
          <w:rFonts w:hint="eastAsia"/>
          <w:color w:val="000000" w:themeColor="text1"/>
        </w:rPr>
        <w:t>2</w:t>
      </w:r>
      <w:r w:rsidR="0035002F" w:rsidRPr="00A03A2F">
        <w:rPr>
          <w:rFonts w:hint="eastAsia"/>
          <w:color w:val="000000" w:themeColor="text1"/>
        </w:rPr>
        <w:t>0</w:t>
      </w:r>
      <w:r w:rsidR="0013169B" w:rsidRPr="00A03A2F">
        <w:rPr>
          <w:rFonts w:hint="eastAsia"/>
          <w:color w:val="000000" w:themeColor="text1"/>
        </w:rPr>
        <w:t>万円）</w:t>
      </w:r>
    </w:p>
    <w:p w14:paraId="0A73CD88" w14:textId="46D1B1B7" w:rsidR="00040BDB" w:rsidRPr="00A03A2F" w:rsidRDefault="00040BDB" w:rsidP="00383FFD">
      <w:pPr>
        <w:numPr>
          <w:ilvl w:val="0"/>
          <w:numId w:val="3"/>
        </w:numPr>
        <w:rPr>
          <w:color w:val="000000" w:themeColor="text1"/>
        </w:rPr>
      </w:pPr>
      <w:r w:rsidRPr="00A03A2F">
        <w:rPr>
          <w:rFonts w:hint="eastAsia"/>
          <w:color w:val="000000" w:themeColor="text1"/>
        </w:rPr>
        <w:t>ポスター展示（ポスター掲示用パネル</w:t>
      </w:r>
      <w:r w:rsidRPr="00A03A2F">
        <w:rPr>
          <w:rFonts w:hint="eastAsia"/>
          <w:color w:val="000000" w:themeColor="text1"/>
        </w:rPr>
        <w:t>1</w:t>
      </w:r>
      <w:r w:rsidRPr="00A03A2F">
        <w:rPr>
          <w:rFonts w:hint="eastAsia"/>
          <w:color w:val="000000" w:themeColor="text1"/>
        </w:rPr>
        <w:t>枚</w:t>
      </w:r>
      <w:r w:rsidR="00E1578C" w:rsidRPr="00A03A2F">
        <w:rPr>
          <w:rFonts w:hint="eastAsia"/>
          <w:color w:val="000000" w:themeColor="text1"/>
        </w:rPr>
        <w:t>および</w:t>
      </w:r>
      <w:r w:rsidR="00E1578C" w:rsidRPr="00A03A2F">
        <w:rPr>
          <w:rFonts w:hint="eastAsia"/>
          <w:color w:val="000000" w:themeColor="text1"/>
        </w:rPr>
        <w:t>A4</w:t>
      </w:r>
      <w:r w:rsidR="00E1578C" w:rsidRPr="00A03A2F">
        <w:rPr>
          <w:rFonts w:hint="eastAsia"/>
          <w:color w:val="000000" w:themeColor="text1"/>
        </w:rPr>
        <w:t>サイズカタログ</w:t>
      </w:r>
      <w:r w:rsidR="00E1578C" w:rsidRPr="00A03A2F">
        <w:rPr>
          <w:rFonts w:hint="eastAsia"/>
          <w:color w:val="000000" w:themeColor="text1"/>
        </w:rPr>
        <w:t>1</w:t>
      </w:r>
      <w:r w:rsidR="00E1578C" w:rsidRPr="00A03A2F">
        <w:rPr>
          <w:rFonts w:hint="eastAsia"/>
          <w:color w:val="000000" w:themeColor="text1"/>
        </w:rPr>
        <w:t>枚</w:t>
      </w:r>
      <w:r w:rsidRPr="00A03A2F">
        <w:rPr>
          <w:rFonts w:hint="eastAsia"/>
          <w:color w:val="000000" w:themeColor="text1"/>
        </w:rPr>
        <w:t>，</w:t>
      </w:r>
      <w:r w:rsidRPr="00A03A2F">
        <w:rPr>
          <w:rFonts w:hint="eastAsia"/>
          <w:color w:val="000000" w:themeColor="text1"/>
        </w:rPr>
        <w:t>5</w:t>
      </w:r>
      <w:r w:rsidRPr="00A03A2F">
        <w:rPr>
          <w:rFonts w:hint="eastAsia"/>
          <w:color w:val="000000" w:themeColor="text1"/>
        </w:rPr>
        <w:t>万円）</w:t>
      </w:r>
    </w:p>
    <w:p w14:paraId="2102263C" w14:textId="2671C6C7" w:rsidR="001A5CED" w:rsidRPr="00A03A2F" w:rsidRDefault="001A5CED" w:rsidP="001A5CED">
      <w:pPr>
        <w:numPr>
          <w:ilvl w:val="0"/>
          <w:numId w:val="3"/>
        </w:numPr>
        <w:rPr>
          <w:color w:val="000000" w:themeColor="text1"/>
        </w:rPr>
      </w:pPr>
      <w:r w:rsidRPr="00A03A2F">
        <w:rPr>
          <w:rFonts w:hint="eastAsia"/>
          <w:color w:val="000000" w:themeColor="text1"/>
        </w:rPr>
        <w:t>カタログ展示（</w:t>
      </w:r>
      <w:r w:rsidRPr="00A03A2F">
        <w:rPr>
          <w:color w:val="000000" w:themeColor="text1"/>
        </w:rPr>
        <w:t>A4</w:t>
      </w:r>
      <w:r w:rsidR="0014581E" w:rsidRPr="00A03A2F">
        <w:rPr>
          <w:rFonts w:hint="eastAsia"/>
          <w:color w:val="000000" w:themeColor="text1"/>
        </w:rPr>
        <w:t>カタログ４種，</w:t>
      </w:r>
      <w:r w:rsidR="005F4AE0" w:rsidRPr="00A03A2F">
        <w:rPr>
          <w:rFonts w:hint="eastAsia"/>
          <w:color w:val="000000" w:themeColor="text1"/>
        </w:rPr>
        <w:t>3</w:t>
      </w:r>
      <w:r w:rsidRPr="00A03A2F">
        <w:rPr>
          <w:rFonts w:hint="eastAsia"/>
          <w:color w:val="000000" w:themeColor="text1"/>
        </w:rPr>
        <w:t>万円）</w:t>
      </w:r>
    </w:p>
    <w:p w14:paraId="6A81A0B0" w14:textId="01728FFD" w:rsidR="00E1578C" w:rsidRDefault="00E1578C">
      <w:pPr>
        <w:widowControl/>
        <w:jc w:val="left"/>
        <w:rPr>
          <w:lang w:val="it-IT"/>
        </w:rPr>
      </w:pPr>
      <w:r>
        <w:rPr>
          <w:lang w:val="it-IT"/>
        </w:rPr>
        <w:br w:type="page"/>
      </w:r>
      <w:bookmarkStart w:id="0" w:name="_GoBack"/>
      <w:bookmarkEnd w:id="0"/>
    </w:p>
    <w:p w14:paraId="68B387BB" w14:textId="77777777" w:rsidR="00E1578C" w:rsidRDefault="00E1578C" w:rsidP="00E1578C">
      <w:r>
        <w:rPr>
          <w:rFonts w:hint="eastAsia"/>
        </w:rPr>
        <w:lastRenderedPageBreak/>
        <w:t>（ご記入後，本紙を</w:t>
      </w:r>
      <w:r>
        <w:t>e</w:t>
      </w:r>
      <w:r>
        <w:rPr>
          <w:rFonts w:hint="eastAsia"/>
        </w:rPr>
        <w:t>-</w:t>
      </w:r>
      <w:r>
        <w:t>mail</w:t>
      </w:r>
      <w:r>
        <w:rPr>
          <w:rFonts w:hint="eastAsia"/>
        </w:rPr>
        <w:t>で送信して頂くか，</w:t>
      </w:r>
      <w:r w:rsidRPr="004023B2">
        <w:rPr>
          <w:rFonts w:hint="eastAsia"/>
        </w:rPr>
        <w:t>下記</w:t>
      </w:r>
      <w:r>
        <w:rPr>
          <w:rFonts w:hint="eastAsia"/>
        </w:rPr>
        <w:t>必要</w:t>
      </w:r>
      <w:r w:rsidRPr="004023B2">
        <w:rPr>
          <w:rFonts w:hint="eastAsia"/>
        </w:rPr>
        <w:t>事項を記載</w:t>
      </w:r>
      <w:r>
        <w:rPr>
          <w:rFonts w:hint="eastAsia"/>
        </w:rPr>
        <w:t>し</w:t>
      </w:r>
      <w:r>
        <w:rPr>
          <w:rFonts w:hint="eastAsia"/>
        </w:rPr>
        <w:t>e-</w:t>
      </w:r>
      <w:r>
        <w:t>mail</w:t>
      </w:r>
      <w:r>
        <w:rPr>
          <w:rFonts w:hint="eastAsia"/>
        </w:rPr>
        <w:t>をお送りください．）</w:t>
      </w:r>
    </w:p>
    <w:p w14:paraId="4A6AEDA8" w14:textId="77777777" w:rsidR="00E1578C" w:rsidRDefault="00E1578C" w:rsidP="00E1578C">
      <w:pPr>
        <w:jc w:val="left"/>
      </w:pPr>
    </w:p>
    <w:p w14:paraId="032C2A97" w14:textId="7E366D29" w:rsidR="00E1578C" w:rsidRPr="00980519" w:rsidRDefault="00E1578C" w:rsidP="00E1578C">
      <w:pPr>
        <w:jc w:val="left"/>
        <w:rPr>
          <w:color w:val="000000" w:themeColor="text1"/>
        </w:rPr>
      </w:pPr>
      <w:r w:rsidRPr="00980519">
        <w:rPr>
          <w:rFonts w:hint="eastAsia"/>
          <w:color w:val="000000" w:themeColor="text1"/>
        </w:rPr>
        <w:t>宛先：</w:t>
      </w:r>
      <w:r w:rsidRPr="00980519">
        <w:rPr>
          <w:rFonts w:hint="eastAsia"/>
          <w:color w:val="000000" w:themeColor="text1"/>
        </w:rPr>
        <w:tab/>
      </w:r>
      <w:r w:rsidRPr="00980519">
        <w:rPr>
          <w:color w:val="000000" w:themeColor="text1"/>
        </w:rPr>
        <w:t xml:space="preserve">COMPSAFE 2020 </w:t>
      </w:r>
      <w:r w:rsidR="005A7BE1">
        <w:rPr>
          <w:rFonts w:hint="eastAsia"/>
          <w:color w:val="000000" w:themeColor="text1"/>
        </w:rPr>
        <w:t>公告掲載</w:t>
      </w:r>
      <w:r w:rsidRPr="00980519">
        <w:rPr>
          <w:rFonts w:hint="eastAsia"/>
          <w:color w:val="000000" w:themeColor="text1"/>
        </w:rPr>
        <w:t>担当　名古屋大学　加藤準治</w:t>
      </w:r>
      <w:r w:rsidRPr="00980519">
        <w:rPr>
          <w:rFonts w:hint="eastAsia"/>
          <w:color w:val="000000" w:themeColor="text1"/>
        </w:rPr>
        <w:t xml:space="preserve"> </w:t>
      </w:r>
      <w:r w:rsidRPr="00980519">
        <w:rPr>
          <w:rFonts w:hint="eastAsia"/>
          <w:color w:val="000000" w:themeColor="text1"/>
        </w:rPr>
        <w:t>宛</w:t>
      </w:r>
    </w:p>
    <w:p w14:paraId="506A8D30" w14:textId="397C118B" w:rsidR="00E1578C" w:rsidRPr="00980519" w:rsidRDefault="00E1578C" w:rsidP="00E1578C">
      <w:pPr>
        <w:ind w:firstLine="840"/>
        <w:jc w:val="left"/>
        <w:rPr>
          <w:color w:val="000000" w:themeColor="text1"/>
        </w:rPr>
      </w:pPr>
      <w:r w:rsidRPr="00980519">
        <w:rPr>
          <w:color w:val="000000" w:themeColor="text1"/>
        </w:rPr>
        <w:t xml:space="preserve">E-mail: </w:t>
      </w:r>
      <w:r w:rsidRPr="007571EC">
        <w:rPr>
          <w:rFonts w:ascii="Helvetica" w:hAnsi="Helvetica"/>
          <w:color w:val="000000" w:themeColor="text1"/>
        </w:rPr>
        <w:t>junjikato@nagoya-u.jp</w:t>
      </w:r>
      <w:r w:rsidRPr="00980519">
        <w:rPr>
          <w:color w:val="000000" w:themeColor="text1"/>
        </w:rPr>
        <w:t xml:space="preserve"> </w:t>
      </w:r>
    </w:p>
    <w:p w14:paraId="22B75C55" w14:textId="77777777" w:rsidR="00E1578C" w:rsidRDefault="00E1578C" w:rsidP="00E1578C">
      <w:pPr>
        <w:jc w:val="left"/>
      </w:pPr>
    </w:p>
    <w:p w14:paraId="6F5DF6F4" w14:textId="1521E3E8" w:rsidR="00E1578C" w:rsidRPr="003317D9" w:rsidRDefault="00E1578C" w:rsidP="00E1578C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3317D9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t xml:space="preserve">COMPSAFE </w:t>
      </w:r>
      <w:r w:rsidRPr="003317D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2020会議プログラムへの広告掲載申込書</w:t>
      </w:r>
    </w:p>
    <w:p w14:paraId="02D7D2D3" w14:textId="77777777" w:rsidR="00E1578C" w:rsidRPr="00DE7110" w:rsidRDefault="00E1578C" w:rsidP="00E1578C"/>
    <w:p w14:paraId="2CBF9696" w14:textId="54F56B5F" w:rsidR="00E1578C" w:rsidRDefault="00E1578C" w:rsidP="00E1578C">
      <w:r>
        <w:rPr>
          <w:rFonts w:hint="eastAsia"/>
        </w:rPr>
        <w:t xml:space="preserve">　</w:t>
      </w:r>
      <w:r>
        <w:t xml:space="preserve">COMPSAFE </w:t>
      </w:r>
      <w:r>
        <w:rPr>
          <w:rFonts w:hint="eastAsia"/>
        </w:rPr>
        <w:t>2020</w:t>
      </w:r>
      <w:r w:rsidRPr="00E1578C">
        <w:rPr>
          <w:rFonts w:hint="eastAsia"/>
        </w:rPr>
        <w:t>会議プログラムへの広告掲載</w:t>
      </w:r>
      <w:r>
        <w:rPr>
          <w:rFonts w:hint="eastAsia"/>
        </w:rPr>
        <w:t>を申し込みます．</w:t>
      </w:r>
    </w:p>
    <w:p w14:paraId="4D00B93B" w14:textId="77777777" w:rsidR="00E1578C" w:rsidRPr="00E1578C" w:rsidRDefault="00E1578C" w:rsidP="00E1578C"/>
    <w:p w14:paraId="2FCEFAE1" w14:textId="77777777" w:rsidR="00E1578C" w:rsidRDefault="00E1578C" w:rsidP="00E1578C">
      <w:r>
        <w:rPr>
          <w:rFonts w:hint="eastAsia"/>
        </w:rPr>
        <w:t>日付：　　　　　年　　　月　　　日</w:t>
      </w:r>
    </w:p>
    <w:p w14:paraId="327B598A" w14:textId="77777777" w:rsidR="00E1578C" w:rsidRDefault="00E1578C" w:rsidP="00E1578C">
      <w:r>
        <w:rPr>
          <w:rFonts w:hint="eastAsia"/>
        </w:rPr>
        <w:t>貴社名：</w:t>
      </w:r>
    </w:p>
    <w:p w14:paraId="4126C7C4" w14:textId="77777777" w:rsidR="00E1578C" w:rsidRDefault="00E1578C" w:rsidP="00E1578C">
      <w:r>
        <w:rPr>
          <w:rFonts w:hint="eastAsia"/>
        </w:rPr>
        <w:t>ご担当者名：</w:t>
      </w:r>
      <w:r>
        <w:rPr>
          <w:rFonts w:hint="eastAsia"/>
        </w:rPr>
        <w:t xml:space="preserve"> </w:t>
      </w:r>
    </w:p>
    <w:p w14:paraId="07CA92BB" w14:textId="77777777" w:rsidR="00E1578C" w:rsidRDefault="00E1578C" w:rsidP="00E1578C">
      <w:r>
        <w:rPr>
          <w:rFonts w:hint="eastAsia"/>
        </w:rPr>
        <w:t>ご担当者所属：</w:t>
      </w:r>
    </w:p>
    <w:p w14:paraId="016BD253" w14:textId="77777777" w:rsidR="00E1578C" w:rsidRDefault="00E1578C" w:rsidP="00E1578C"/>
    <w:p w14:paraId="20706B15" w14:textId="77777777" w:rsidR="00E1578C" w:rsidRDefault="00E1578C" w:rsidP="00E1578C">
      <w:r>
        <w:rPr>
          <w:rFonts w:hint="eastAsia"/>
        </w:rPr>
        <w:t>連絡先：　住所：〒</w:t>
      </w:r>
    </w:p>
    <w:p w14:paraId="13C8CF90" w14:textId="77777777" w:rsidR="00E1578C" w:rsidRDefault="00E1578C" w:rsidP="00E1578C">
      <w:r>
        <w:rPr>
          <w:rFonts w:hint="eastAsia"/>
        </w:rPr>
        <w:tab/>
      </w:r>
      <w:r>
        <w:rPr>
          <w:rFonts w:hint="eastAsia"/>
        </w:rPr>
        <w:t xml:space="preserve">　</w:t>
      </w:r>
    </w:p>
    <w:p w14:paraId="19CF7881" w14:textId="77777777" w:rsidR="00E1578C" w:rsidRDefault="00E1578C" w:rsidP="00E1578C"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</w:t>
      </w:r>
      <w:r>
        <w:rPr>
          <w:rFonts w:hint="eastAsia"/>
        </w:rPr>
        <w:t>E-mail</w:t>
      </w:r>
      <w:r>
        <w:rPr>
          <w:rFonts w:hint="eastAsia"/>
        </w:rPr>
        <w:t>：</w:t>
      </w:r>
    </w:p>
    <w:p w14:paraId="474EBD00" w14:textId="77777777" w:rsidR="00E1578C" w:rsidRDefault="00E1578C" w:rsidP="00E1578C"/>
    <w:p w14:paraId="230A999B" w14:textId="77777777" w:rsidR="00393B85" w:rsidRPr="009138B9" w:rsidRDefault="00393B85" w:rsidP="0013169B">
      <w:pPr>
        <w:jc w:val="right"/>
      </w:pPr>
    </w:p>
    <w:sectPr w:rsidR="00393B85" w:rsidRPr="009138B9" w:rsidSect="000F20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0A7D"/>
    <w:multiLevelType w:val="hybridMultilevel"/>
    <w:tmpl w:val="207A715E"/>
    <w:lvl w:ilvl="0" w:tplc="B25C1A24">
      <w:start w:val="1"/>
      <w:numFmt w:val="decimalFullWidth"/>
      <w:lvlText w:val="%1．"/>
      <w:lvlJc w:val="left"/>
      <w:pPr>
        <w:tabs>
          <w:tab w:val="num" w:pos="423"/>
        </w:tabs>
        <w:ind w:left="423" w:hanging="4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B836E0"/>
    <w:multiLevelType w:val="hybridMultilevel"/>
    <w:tmpl w:val="0DAE2BFA"/>
    <w:lvl w:ilvl="0" w:tplc="FFFC1DE4">
      <w:start w:val="1"/>
      <w:numFmt w:val="decimalFullWidth"/>
      <w:lvlText w:val="%1．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5F26057E"/>
    <w:multiLevelType w:val="hybridMultilevel"/>
    <w:tmpl w:val="C7B03BFA"/>
    <w:lvl w:ilvl="0" w:tplc="2578E72A">
      <w:start w:val="5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42"/>
    <w:rsid w:val="00003E6D"/>
    <w:rsid w:val="00004CFC"/>
    <w:rsid w:val="00005670"/>
    <w:rsid w:val="000069D6"/>
    <w:rsid w:val="00013E39"/>
    <w:rsid w:val="00016660"/>
    <w:rsid w:val="00017FD9"/>
    <w:rsid w:val="00021B8D"/>
    <w:rsid w:val="00030C6C"/>
    <w:rsid w:val="00033FB5"/>
    <w:rsid w:val="00033FB8"/>
    <w:rsid w:val="00034728"/>
    <w:rsid w:val="00036467"/>
    <w:rsid w:val="00040BDB"/>
    <w:rsid w:val="000431F6"/>
    <w:rsid w:val="00050363"/>
    <w:rsid w:val="00050F90"/>
    <w:rsid w:val="000562D8"/>
    <w:rsid w:val="000576B5"/>
    <w:rsid w:val="00060F7E"/>
    <w:rsid w:val="0006517C"/>
    <w:rsid w:val="000668A8"/>
    <w:rsid w:val="0007039A"/>
    <w:rsid w:val="00070F5F"/>
    <w:rsid w:val="000714B7"/>
    <w:rsid w:val="00072050"/>
    <w:rsid w:val="0007482C"/>
    <w:rsid w:val="00081C0E"/>
    <w:rsid w:val="00084849"/>
    <w:rsid w:val="0008486C"/>
    <w:rsid w:val="00085659"/>
    <w:rsid w:val="0008614D"/>
    <w:rsid w:val="000866E9"/>
    <w:rsid w:val="00091F52"/>
    <w:rsid w:val="00092F98"/>
    <w:rsid w:val="0009613D"/>
    <w:rsid w:val="000A6DB7"/>
    <w:rsid w:val="000B16DA"/>
    <w:rsid w:val="000B2F78"/>
    <w:rsid w:val="000B30E5"/>
    <w:rsid w:val="000B3895"/>
    <w:rsid w:val="000B3BCC"/>
    <w:rsid w:val="000B7610"/>
    <w:rsid w:val="000C0C3E"/>
    <w:rsid w:val="000C1DDB"/>
    <w:rsid w:val="000C2853"/>
    <w:rsid w:val="000C2963"/>
    <w:rsid w:val="000C5178"/>
    <w:rsid w:val="000C60A9"/>
    <w:rsid w:val="000C6FD2"/>
    <w:rsid w:val="000C7727"/>
    <w:rsid w:val="000D2ECD"/>
    <w:rsid w:val="000D45A2"/>
    <w:rsid w:val="000D47A3"/>
    <w:rsid w:val="000E138E"/>
    <w:rsid w:val="000E777D"/>
    <w:rsid w:val="000E7A56"/>
    <w:rsid w:val="000F0728"/>
    <w:rsid w:val="000F079E"/>
    <w:rsid w:val="000F20BD"/>
    <w:rsid w:val="000F7B8E"/>
    <w:rsid w:val="000F7FED"/>
    <w:rsid w:val="00103160"/>
    <w:rsid w:val="00103222"/>
    <w:rsid w:val="00103B0D"/>
    <w:rsid w:val="00104BC3"/>
    <w:rsid w:val="0010552B"/>
    <w:rsid w:val="00105605"/>
    <w:rsid w:val="0010722D"/>
    <w:rsid w:val="0011054B"/>
    <w:rsid w:val="00111368"/>
    <w:rsid w:val="00117EA8"/>
    <w:rsid w:val="00121A7D"/>
    <w:rsid w:val="00122872"/>
    <w:rsid w:val="00123A7A"/>
    <w:rsid w:val="001244F7"/>
    <w:rsid w:val="00124F7D"/>
    <w:rsid w:val="00125019"/>
    <w:rsid w:val="001259B7"/>
    <w:rsid w:val="001263C1"/>
    <w:rsid w:val="001301E4"/>
    <w:rsid w:val="0013169B"/>
    <w:rsid w:val="00141B58"/>
    <w:rsid w:val="00141E16"/>
    <w:rsid w:val="00143510"/>
    <w:rsid w:val="001437DA"/>
    <w:rsid w:val="0014581E"/>
    <w:rsid w:val="00146C4E"/>
    <w:rsid w:val="001472FE"/>
    <w:rsid w:val="001558B5"/>
    <w:rsid w:val="00157D65"/>
    <w:rsid w:val="00161D11"/>
    <w:rsid w:val="0016703E"/>
    <w:rsid w:val="00171392"/>
    <w:rsid w:val="00182C42"/>
    <w:rsid w:val="00190298"/>
    <w:rsid w:val="001904DF"/>
    <w:rsid w:val="001910FF"/>
    <w:rsid w:val="00192EAB"/>
    <w:rsid w:val="001938C1"/>
    <w:rsid w:val="00193A83"/>
    <w:rsid w:val="00195D64"/>
    <w:rsid w:val="00197C84"/>
    <w:rsid w:val="001A5CED"/>
    <w:rsid w:val="001A6B3C"/>
    <w:rsid w:val="001A7727"/>
    <w:rsid w:val="001B0DE9"/>
    <w:rsid w:val="001C66A7"/>
    <w:rsid w:val="001C7250"/>
    <w:rsid w:val="001D0116"/>
    <w:rsid w:val="001D12E0"/>
    <w:rsid w:val="001D4797"/>
    <w:rsid w:val="001D55D9"/>
    <w:rsid w:val="001E0DD8"/>
    <w:rsid w:val="001E1042"/>
    <w:rsid w:val="001F14CD"/>
    <w:rsid w:val="001F31DD"/>
    <w:rsid w:val="002014C7"/>
    <w:rsid w:val="002049B8"/>
    <w:rsid w:val="0020624B"/>
    <w:rsid w:val="00210E31"/>
    <w:rsid w:val="00213026"/>
    <w:rsid w:val="0021371C"/>
    <w:rsid w:val="002137B5"/>
    <w:rsid w:val="002156F0"/>
    <w:rsid w:val="002206CD"/>
    <w:rsid w:val="00220CDA"/>
    <w:rsid w:val="0022120E"/>
    <w:rsid w:val="00222323"/>
    <w:rsid w:val="00222324"/>
    <w:rsid w:val="002236CC"/>
    <w:rsid w:val="00232203"/>
    <w:rsid w:val="0023284D"/>
    <w:rsid w:val="002345FE"/>
    <w:rsid w:val="00241BB9"/>
    <w:rsid w:val="00242576"/>
    <w:rsid w:val="002427DF"/>
    <w:rsid w:val="00244D24"/>
    <w:rsid w:val="00251CA6"/>
    <w:rsid w:val="00253DE2"/>
    <w:rsid w:val="00253E85"/>
    <w:rsid w:val="00254DF1"/>
    <w:rsid w:val="00260DE2"/>
    <w:rsid w:val="00261698"/>
    <w:rsid w:val="0026358B"/>
    <w:rsid w:val="00264CAF"/>
    <w:rsid w:val="00265D76"/>
    <w:rsid w:val="00275B2F"/>
    <w:rsid w:val="002760EF"/>
    <w:rsid w:val="002767E9"/>
    <w:rsid w:val="00277132"/>
    <w:rsid w:val="0028278E"/>
    <w:rsid w:val="002840ED"/>
    <w:rsid w:val="0029190C"/>
    <w:rsid w:val="00293C24"/>
    <w:rsid w:val="00295664"/>
    <w:rsid w:val="002A16C4"/>
    <w:rsid w:val="002A428F"/>
    <w:rsid w:val="002B0A05"/>
    <w:rsid w:val="002B1772"/>
    <w:rsid w:val="002B2EE4"/>
    <w:rsid w:val="002B71ED"/>
    <w:rsid w:val="002B748E"/>
    <w:rsid w:val="002C27E5"/>
    <w:rsid w:val="002C2817"/>
    <w:rsid w:val="002C3EB9"/>
    <w:rsid w:val="002C530C"/>
    <w:rsid w:val="002C57A7"/>
    <w:rsid w:val="002C5A7C"/>
    <w:rsid w:val="002C7B1F"/>
    <w:rsid w:val="002D2414"/>
    <w:rsid w:val="002D2751"/>
    <w:rsid w:val="002D49CE"/>
    <w:rsid w:val="002D5555"/>
    <w:rsid w:val="002D5ECE"/>
    <w:rsid w:val="002D5F35"/>
    <w:rsid w:val="002E17AA"/>
    <w:rsid w:val="002E1CEC"/>
    <w:rsid w:val="002E33AF"/>
    <w:rsid w:val="002E51A2"/>
    <w:rsid w:val="002E6C44"/>
    <w:rsid w:val="002E7B09"/>
    <w:rsid w:val="002F0F74"/>
    <w:rsid w:val="002F2641"/>
    <w:rsid w:val="002F2D5C"/>
    <w:rsid w:val="002F2E94"/>
    <w:rsid w:val="00302C5C"/>
    <w:rsid w:val="003036DF"/>
    <w:rsid w:val="003059AD"/>
    <w:rsid w:val="00307735"/>
    <w:rsid w:val="00310D0B"/>
    <w:rsid w:val="003124E0"/>
    <w:rsid w:val="00312B13"/>
    <w:rsid w:val="00314D3A"/>
    <w:rsid w:val="003174E0"/>
    <w:rsid w:val="003317D9"/>
    <w:rsid w:val="003325C4"/>
    <w:rsid w:val="00334825"/>
    <w:rsid w:val="00335668"/>
    <w:rsid w:val="00335D5A"/>
    <w:rsid w:val="003362B3"/>
    <w:rsid w:val="003364EF"/>
    <w:rsid w:val="003412B7"/>
    <w:rsid w:val="003423E4"/>
    <w:rsid w:val="00343A93"/>
    <w:rsid w:val="00344B64"/>
    <w:rsid w:val="00346A1D"/>
    <w:rsid w:val="0035002F"/>
    <w:rsid w:val="00352744"/>
    <w:rsid w:val="0035649E"/>
    <w:rsid w:val="00357769"/>
    <w:rsid w:val="00360E42"/>
    <w:rsid w:val="00361978"/>
    <w:rsid w:val="00362506"/>
    <w:rsid w:val="00362C83"/>
    <w:rsid w:val="003631AC"/>
    <w:rsid w:val="003634DF"/>
    <w:rsid w:val="00365AFF"/>
    <w:rsid w:val="00365F30"/>
    <w:rsid w:val="00366664"/>
    <w:rsid w:val="00373A5F"/>
    <w:rsid w:val="00374466"/>
    <w:rsid w:val="00376A13"/>
    <w:rsid w:val="00377956"/>
    <w:rsid w:val="003825AF"/>
    <w:rsid w:val="00383FFD"/>
    <w:rsid w:val="00391C79"/>
    <w:rsid w:val="00393B85"/>
    <w:rsid w:val="00394CC3"/>
    <w:rsid w:val="00394DBD"/>
    <w:rsid w:val="003967BF"/>
    <w:rsid w:val="00396CCC"/>
    <w:rsid w:val="0039786C"/>
    <w:rsid w:val="003A21BF"/>
    <w:rsid w:val="003A602E"/>
    <w:rsid w:val="003A6893"/>
    <w:rsid w:val="003A736F"/>
    <w:rsid w:val="003A7D40"/>
    <w:rsid w:val="003B0073"/>
    <w:rsid w:val="003B07F2"/>
    <w:rsid w:val="003B0D7E"/>
    <w:rsid w:val="003B2919"/>
    <w:rsid w:val="003B3645"/>
    <w:rsid w:val="003B4366"/>
    <w:rsid w:val="003B4E7E"/>
    <w:rsid w:val="003B75DA"/>
    <w:rsid w:val="003C2A08"/>
    <w:rsid w:val="003C2B45"/>
    <w:rsid w:val="003C5B7F"/>
    <w:rsid w:val="003D1C3C"/>
    <w:rsid w:val="003D221C"/>
    <w:rsid w:val="003D345C"/>
    <w:rsid w:val="003E0514"/>
    <w:rsid w:val="003E404D"/>
    <w:rsid w:val="003E62CB"/>
    <w:rsid w:val="003E6FED"/>
    <w:rsid w:val="003F44FF"/>
    <w:rsid w:val="003F47B6"/>
    <w:rsid w:val="003F4E19"/>
    <w:rsid w:val="003F69A6"/>
    <w:rsid w:val="004002CF"/>
    <w:rsid w:val="0040194B"/>
    <w:rsid w:val="004023B2"/>
    <w:rsid w:val="00402D7D"/>
    <w:rsid w:val="00404363"/>
    <w:rsid w:val="00406D51"/>
    <w:rsid w:val="004101C0"/>
    <w:rsid w:val="00412809"/>
    <w:rsid w:val="004162C1"/>
    <w:rsid w:val="00416F06"/>
    <w:rsid w:val="004231E0"/>
    <w:rsid w:val="00426516"/>
    <w:rsid w:val="00432D45"/>
    <w:rsid w:val="00433211"/>
    <w:rsid w:val="00435280"/>
    <w:rsid w:val="004364E5"/>
    <w:rsid w:val="00437159"/>
    <w:rsid w:val="00437B81"/>
    <w:rsid w:val="004403E1"/>
    <w:rsid w:val="00446B6F"/>
    <w:rsid w:val="00452F4A"/>
    <w:rsid w:val="00454A0B"/>
    <w:rsid w:val="00456F66"/>
    <w:rsid w:val="0045741D"/>
    <w:rsid w:val="00460B03"/>
    <w:rsid w:val="00461370"/>
    <w:rsid w:val="0046286A"/>
    <w:rsid w:val="004635BE"/>
    <w:rsid w:val="00463C62"/>
    <w:rsid w:val="00466663"/>
    <w:rsid w:val="00466730"/>
    <w:rsid w:val="0047009F"/>
    <w:rsid w:val="00472DFA"/>
    <w:rsid w:val="0047356E"/>
    <w:rsid w:val="00473F27"/>
    <w:rsid w:val="00476378"/>
    <w:rsid w:val="00482264"/>
    <w:rsid w:val="00485065"/>
    <w:rsid w:val="0049090F"/>
    <w:rsid w:val="004933E4"/>
    <w:rsid w:val="00495377"/>
    <w:rsid w:val="004A03EE"/>
    <w:rsid w:val="004A38D3"/>
    <w:rsid w:val="004A4362"/>
    <w:rsid w:val="004B24AF"/>
    <w:rsid w:val="004B2A49"/>
    <w:rsid w:val="004B5A0D"/>
    <w:rsid w:val="004B745D"/>
    <w:rsid w:val="004C124A"/>
    <w:rsid w:val="004C1A64"/>
    <w:rsid w:val="004C212E"/>
    <w:rsid w:val="004C21E4"/>
    <w:rsid w:val="004C4039"/>
    <w:rsid w:val="004D2430"/>
    <w:rsid w:val="004D3C43"/>
    <w:rsid w:val="004E245B"/>
    <w:rsid w:val="004E2E9C"/>
    <w:rsid w:val="004E6351"/>
    <w:rsid w:val="004F0363"/>
    <w:rsid w:val="004F23BB"/>
    <w:rsid w:val="004F2A1F"/>
    <w:rsid w:val="004F55B0"/>
    <w:rsid w:val="00501D63"/>
    <w:rsid w:val="00502147"/>
    <w:rsid w:val="00502C8E"/>
    <w:rsid w:val="00502DDD"/>
    <w:rsid w:val="00515741"/>
    <w:rsid w:val="00522C36"/>
    <w:rsid w:val="00525DEF"/>
    <w:rsid w:val="00525E73"/>
    <w:rsid w:val="005272DE"/>
    <w:rsid w:val="00530491"/>
    <w:rsid w:val="00530569"/>
    <w:rsid w:val="0053110A"/>
    <w:rsid w:val="00535116"/>
    <w:rsid w:val="005363BC"/>
    <w:rsid w:val="00536987"/>
    <w:rsid w:val="0054526F"/>
    <w:rsid w:val="005506C7"/>
    <w:rsid w:val="00550926"/>
    <w:rsid w:val="00553914"/>
    <w:rsid w:val="0055685A"/>
    <w:rsid w:val="00562FEF"/>
    <w:rsid w:val="0056645E"/>
    <w:rsid w:val="00566DD2"/>
    <w:rsid w:val="00572B7D"/>
    <w:rsid w:val="005738C0"/>
    <w:rsid w:val="00576D4D"/>
    <w:rsid w:val="00577CD9"/>
    <w:rsid w:val="005832C1"/>
    <w:rsid w:val="00583686"/>
    <w:rsid w:val="0058423D"/>
    <w:rsid w:val="00587045"/>
    <w:rsid w:val="00590054"/>
    <w:rsid w:val="005907C4"/>
    <w:rsid w:val="00590C08"/>
    <w:rsid w:val="00591799"/>
    <w:rsid w:val="00592A5B"/>
    <w:rsid w:val="00594F55"/>
    <w:rsid w:val="00595DC2"/>
    <w:rsid w:val="005A0006"/>
    <w:rsid w:val="005A1409"/>
    <w:rsid w:val="005A20DD"/>
    <w:rsid w:val="005A7BE1"/>
    <w:rsid w:val="005B17FB"/>
    <w:rsid w:val="005B2884"/>
    <w:rsid w:val="005B3228"/>
    <w:rsid w:val="005B3373"/>
    <w:rsid w:val="005C159E"/>
    <w:rsid w:val="005C298E"/>
    <w:rsid w:val="005C4149"/>
    <w:rsid w:val="005C6658"/>
    <w:rsid w:val="005D06D6"/>
    <w:rsid w:val="005D1421"/>
    <w:rsid w:val="005D142D"/>
    <w:rsid w:val="005D2115"/>
    <w:rsid w:val="005D3A07"/>
    <w:rsid w:val="005D7527"/>
    <w:rsid w:val="005E08FE"/>
    <w:rsid w:val="005E0D13"/>
    <w:rsid w:val="005E1070"/>
    <w:rsid w:val="005E13D4"/>
    <w:rsid w:val="005E14A2"/>
    <w:rsid w:val="005E2238"/>
    <w:rsid w:val="005E466A"/>
    <w:rsid w:val="005E5D57"/>
    <w:rsid w:val="005E695D"/>
    <w:rsid w:val="005E6BC1"/>
    <w:rsid w:val="005F0B33"/>
    <w:rsid w:val="005F0D67"/>
    <w:rsid w:val="005F1931"/>
    <w:rsid w:val="005F3758"/>
    <w:rsid w:val="005F4AE0"/>
    <w:rsid w:val="005F5473"/>
    <w:rsid w:val="005F5677"/>
    <w:rsid w:val="00601EDD"/>
    <w:rsid w:val="00604D21"/>
    <w:rsid w:val="00605CFD"/>
    <w:rsid w:val="0061382F"/>
    <w:rsid w:val="00613979"/>
    <w:rsid w:val="00614981"/>
    <w:rsid w:val="00617D0B"/>
    <w:rsid w:val="00617F97"/>
    <w:rsid w:val="00623937"/>
    <w:rsid w:val="00623B2D"/>
    <w:rsid w:val="0062524C"/>
    <w:rsid w:val="00626AEB"/>
    <w:rsid w:val="00640147"/>
    <w:rsid w:val="006443D5"/>
    <w:rsid w:val="00650124"/>
    <w:rsid w:val="00650DDB"/>
    <w:rsid w:val="00650F09"/>
    <w:rsid w:val="006540E7"/>
    <w:rsid w:val="00654B2A"/>
    <w:rsid w:val="00655EAA"/>
    <w:rsid w:val="00661FDF"/>
    <w:rsid w:val="00665058"/>
    <w:rsid w:val="00665D14"/>
    <w:rsid w:val="00670DC6"/>
    <w:rsid w:val="00672705"/>
    <w:rsid w:val="006808F1"/>
    <w:rsid w:val="00680E66"/>
    <w:rsid w:val="0068277A"/>
    <w:rsid w:val="006854CD"/>
    <w:rsid w:val="00693D09"/>
    <w:rsid w:val="00696784"/>
    <w:rsid w:val="006A2AA9"/>
    <w:rsid w:val="006A6881"/>
    <w:rsid w:val="006A6E39"/>
    <w:rsid w:val="006B0A49"/>
    <w:rsid w:val="006B367A"/>
    <w:rsid w:val="006B5095"/>
    <w:rsid w:val="006C269A"/>
    <w:rsid w:val="006C28A0"/>
    <w:rsid w:val="006C2C91"/>
    <w:rsid w:val="006C2FA2"/>
    <w:rsid w:val="006C3C8F"/>
    <w:rsid w:val="006C3FF9"/>
    <w:rsid w:val="006C4760"/>
    <w:rsid w:val="006C502F"/>
    <w:rsid w:val="006C5676"/>
    <w:rsid w:val="006C7FD6"/>
    <w:rsid w:val="006D4D02"/>
    <w:rsid w:val="006D5834"/>
    <w:rsid w:val="006D6993"/>
    <w:rsid w:val="006E0F13"/>
    <w:rsid w:val="006E1950"/>
    <w:rsid w:val="006E2A6B"/>
    <w:rsid w:val="006F0985"/>
    <w:rsid w:val="006F1DF4"/>
    <w:rsid w:val="006F5C00"/>
    <w:rsid w:val="006F6231"/>
    <w:rsid w:val="0070577D"/>
    <w:rsid w:val="00707170"/>
    <w:rsid w:val="007071FB"/>
    <w:rsid w:val="007136AC"/>
    <w:rsid w:val="00713F97"/>
    <w:rsid w:val="007263C1"/>
    <w:rsid w:val="007268E9"/>
    <w:rsid w:val="0073132F"/>
    <w:rsid w:val="00734173"/>
    <w:rsid w:val="00734BB1"/>
    <w:rsid w:val="00737F49"/>
    <w:rsid w:val="00741160"/>
    <w:rsid w:val="00742752"/>
    <w:rsid w:val="00747E6B"/>
    <w:rsid w:val="00750588"/>
    <w:rsid w:val="00750723"/>
    <w:rsid w:val="0075174A"/>
    <w:rsid w:val="007571EC"/>
    <w:rsid w:val="007649D3"/>
    <w:rsid w:val="00765605"/>
    <w:rsid w:val="007703CB"/>
    <w:rsid w:val="00774EB6"/>
    <w:rsid w:val="00777AEA"/>
    <w:rsid w:val="007857EC"/>
    <w:rsid w:val="00785B58"/>
    <w:rsid w:val="00791ED2"/>
    <w:rsid w:val="00794DCE"/>
    <w:rsid w:val="00795998"/>
    <w:rsid w:val="007A0651"/>
    <w:rsid w:val="007A1C54"/>
    <w:rsid w:val="007A4878"/>
    <w:rsid w:val="007A5A7C"/>
    <w:rsid w:val="007B30A1"/>
    <w:rsid w:val="007B369C"/>
    <w:rsid w:val="007C313C"/>
    <w:rsid w:val="007D5C3D"/>
    <w:rsid w:val="007D629B"/>
    <w:rsid w:val="007D6DBE"/>
    <w:rsid w:val="007E0C86"/>
    <w:rsid w:val="007E1220"/>
    <w:rsid w:val="007E16A9"/>
    <w:rsid w:val="007E27CC"/>
    <w:rsid w:val="007E2DD9"/>
    <w:rsid w:val="007E7836"/>
    <w:rsid w:val="007E7DF2"/>
    <w:rsid w:val="007E7F7B"/>
    <w:rsid w:val="007F41C2"/>
    <w:rsid w:val="007F4D88"/>
    <w:rsid w:val="007F7A44"/>
    <w:rsid w:val="007F7B85"/>
    <w:rsid w:val="00800DCB"/>
    <w:rsid w:val="008030EF"/>
    <w:rsid w:val="00805236"/>
    <w:rsid w:val="0081206F"/>
    <w:rsid w:val="0081295C"/>
    <w:rsid w:val="00813353"/>
    <w:rsid w:val="00814904"/>
    <w:rsid w:val="008153A1"/>
    <w:rsid w:val="00824C6A"/>
    <w:rsid w:val="008259AE"/>
    <w:rsid w:val="00837AB2"/>
    <w:rsid w:val="008413A6"/>
    <w:rsid w:val="00845CE0"/>
    <w:rsid w:val="008521C2"/>
    <w:rsid w:val="00855060"/>
    <w:rsid w:val="00856218"/>
    <w:rsid w:val="00856E53"/>
    <w:rsid w:val="0085747E"/>
    <w:rsid w:val="008642EE"/>
    <w:rsid w:val="00865409"/>
    <w:rsid w:val="008659C6"/>
    <w:rsid w:val="008713C1"/>
    <w:rsid w:val="00877DCC"/>
    <w:rsid w:val="00882A63"/>
    <w:rsid w:val="008850D1"/>
    <w:rsid w:val="008853B9"/>
    <w:rsid w:val="00885862"/>
    <w:rsid w:val="00890B2D"/>
    <w:rsid w:val="0089252C"/>
    <w:rsid w:val="008940FE"/>
    <w:rsid w:val="008A0B1B"/>
    <w:rsid w:val="008A2934"/>
    <w:rsid w:val="008A3974"/>
    <w:rsid w:val="008A5392"/>
    <w:rsid w:val="008B0621"/>
    <w:rsid w:val="008B31BA"/>
    <w:rsid w:val="008C1C5D"/>
    <w:rsid w:val="008C3FD2"/>
    <w:rsid w:val="008D0C4E"/>
    <w:rsid w:val="008D2FB1"/>
    <w:rsid w:val="008D3514"/>
    <w:rsid w:val="008D44AA"/>
    <w:rsid w:val="008D64DA"/>
    <w:rsid w:val="008D7413"/>
    <w:rsid w:val="008E0871"/>
    <w:rsid w:val="008E131F"/>
    <w:rsid w:val="008E1424"/>
    <w:rsid w:val="008E3DF4"/>
    <w:rsid w:val="008E5C15"/>
    <w:rsid w:val="008E656A"/>
    <w:rsid w:val="008F0C5C"/>
    <w:rsid w:val="008F1067"/>
    <w:rsid w:val="008F5CC7"/>
    <w:rsid w:val="009005E9"/>
    <w:rsid w:val="009007E7"/>
    <w:rsid w:val="00902BEC"/>
    <w:rsid w:val="00902DD8"/>
    <w:rsid w:val="00906B92"/>
    <w:rsid w:val="00907495"/>
    <w:rsid w:val="00907E11"/>
    <w:rsid w:val="00910A3B"/>
    <w:rsid w:val="00910B00"/>
    <w:rsid w:val="00912439"/>
    <w:rsid w:val="00912F81"/>
    <w:rsid w:val="00913704"/>
    <w:rsid w:val="009138B9"/>
    <w:rsid w:val="0092630E"/>
    <w:rsid w:val="00927365"/>
    <w:rsid w:val="00931F46"/>
    <w:rsid w:val="00932AAE"/>
    <w:rsid w:val="00932C1F"/>
    <w:rsid w:val="0093363D"/>
    <w:rsid w:val="00935DAE"/>
    <w:rsid w:val="00936451"/>
    <w:rsid w:val="00936EA2"/>
    <w:rsid w:val="00940A08"/>
    <w:rsid w:val="009424BA"/>
    <w:rsid w:val="00942FE7"/>
    <w:rsid w:val="00944C2C"/>
    <w:rsid w:val="009500E3"/>
    <w:rsid w:val="00952F06"/>
    <w:rsid w:val="00956882"/>
    <w:rsid w:val="00956E36"/>
    <w:rsid w:val="009571DB"/>
    <w:rsid w:val="0096202D"/>
    <w:rsid w:val="00962756"/>
    <w:rsid w:val="00963DA4"/>
    <w:rsid w:val="009710BD"/>
    <w:rsid w:val="00974508"/>
    <w:rsid w:val="00980519"/>
    <w:rsid w:val="0098107D"/>
    <w:rsid w:val="00982639"/>
    <w:rsid w:val="0098327D"/>
    <w:rsid w:val="0098481F"/>
    <w:rsid w:val="00985861"/>
    <w:rsid w:val="00987B9C"/>
    <w:rsid w:val="00990676"/>
    <w:rsid w:val="0099270E"/>
    <w:rsid w:val="0099555B"/>
    <w:rsid w:val="00995B33"/>
    <w:rsid w:val="00995D95"/>
    <w:rsid w:val="00997AA8"/>
    <w:rsid w:val="00997C6E"/>
    <w:rsid w:val="009A0DC8"/>
    <w:rsid w:val="009A2DCE"/>
    <w:rsid w:val="009A6E28"/>
    <w:rsid w:val="009B3B03"/>
    <w:rsid w:val="009C0A12"/>
    <w:rsid w:val="009C66F1"/>
    <w:rsid w:val="009D0BE3"/>
    <w:rsid w:val="009D22EA"/>
    <w:rsid w:val="009D748E"/>
    <w:rsid w:val="009E34D0"/>
    <w:rsid w:val="009E3E2B"/>
    <w:rsid w:val="009E45E6"/>
    <w:rsid w:val="009E6838"/>
    <w:rsid w:val="009E6AC8"/>
    <w:rsid w:val="009F0C84"/>
    <w:rsid w:val="009F72EA"/>
    <w:rsid w:val="00A01B78"/>
    <w:rsid w:val="00A03A2F"/>
    <w:rsid w:val="00A0461F"/>
    <w:rsid w:val="00A04AE8"/>
    <w:rsid w:val="00A05857"/>
    <w:rsid w:val="00A05F85"/>
    <w:rsid w:val="00A06D92"/>
    <w:rsid w:val="00A073E9"/>
    <w:rsid w:val="00A074B5"/>
    <w:rsid w:val="00A157B3"/>
    <w:rsid w:val="00A17003"/>
    <w:rsid w:val="00A172E0"/>
    <w:rsid w:val="00A31B22"/>
    <w:rsid w:val="00A3308B"/>
    <w:rsid w:val="00A33A73"/>
    <w:rsid w:val="00A3580A"/>
    <w:rsid w:val="00A371CB"/>
    <w:rsid w:val="00A400CB"/>
    <w:rsid w:val="00A4150D"/>
    <w:rsid w:val="00A43E74"/>
    <w:rsid w:val="00A43E9F"/>
    <w:rsid w:val="00A51740"/>
    <w:rsid w:val="00A51C1B"/>
    <w:rsid w:val="00A5354F"/>
    <w:rsid w:val="00A53774"/>
    <w:rsid w:val="00A53C25"/>
    <w:rsid w:val="00A53FFE"/>
    <w:rsid w:val="00A55179"/>
    <w:rsid w:val="00A56F24"/>
    <w:rsid w:val="00A60F42"/>
    <w:rsid w:val="00A6140F"/>
    <w:rsid w:val="00A62083"/>
    <w:rsid w:val="00A62694"/>
    <w:rsid w:val="00A62A26"/>
    <w:rsid w:val="00A6314F"/>
    <w:rsid w:val="00A65394"/>
    <w:rsid w:val="00A67BCB"/>
    <w:rsid w:val="00A71AF3"/>
    <w:rsid w:val="00A723A9"/>
    <w:rsid w:val="00A72CFF"/>
    <w:rsid w:val="00A7353A"/>
    <w:rsid w:val="00A8037A"/>
    <w:rsid w:val="00A80495"/>
    <w:rsid w:val="00A82C26"/>
    <w:rsid w:val="00A85720"/>
    <w:rsid w:val="00A86CD0"/>
    <w:rsid w:val="00A90D59"/>
    <w:rsid w:val="00A9192E"/>
    <w:rsid w:val="00A9477F"/>
    <w:rsid w:val="00A9603F"/>
    <w:rsid w:val="00A97A0B"/>
    <w:rsid w:val="00AA1E50"/>
    <w:rsid w:val="00AA43B8"/>
    <w:rsid w:val="00AA5AFA"/>
    <w:rsid w:val="00AA609B"/>
    <w:rsid w:val="00AA68C7"/>
    <w:rsid w:val="00AB0034"/>
    <w:rsid w:val="00AB034F"/>
    <w:rsid w:val="00AB7D17"/>
    <w:rsid w:val="00AC079B"/>
    <w:rsid w:val="00AC0855"/>
    <w:rsid w:val="00AC0864"/>
    <w:rsid w:val="00AC26BA"/>
    <w:rsid w:val="00AC2BB0"/>
    <w:rsid w:val="00AD0344"/>
    <w:rsid w:val="00AD2E52"/>
    <w:rsid w:val="00AD3EAD"/>
    <w:rsid w:val="00AE24B2"/>
    <w:rsid w:val="00AE3E4F"/>
    <w:rsid w:val="00AF5D03"/>
    <w:rsid w:val="00B00E13"/>
    <w:rsid w:val="00B02F06"/>
    <w:rsid w:val="00B0312A"/>
    <w:rsid w:val="00B0511B"/>
    <w:rsid w:val="00B05179"/>
    <w:rsid w:val="00B06169"/>
    <w:rsid w:val="00B06B4E"/>
    <w:rsid w:val="00B13E83"/>
    <w:rsid w:val="00B145CE"/>
    <w:rsid w:val="00B1537D"/>
    <w:rsid w:val="00B178B5"/>
    <w:rsid w:val="00B17927"/>
    <w:rsid w:val="00B2048F"/>
    <w:rsid w:val="00B20B66"/>
    <w:rsid w:val="00B24D82"/>
    <w:rsid w:val="00B26611"/>
    <w:rsid w:val="00B32E10"/>
    <w:rsid w:val="00B359E4"/>
    <w:rsid w:val="00B35D7A"/>
    <w:rsid w:val="00B40478"/>
    <w:rsid w:val="00B40565"/>
    <w:rsid w:val="00B46119"/>
    <w:rsid w:val="00B477F7"/>
    <w:rsid w:val="00B52127"/>
    <w:rsid w:val="00B54788"/>
    <w:rsid w:val="00B60980"/>
    <w:rsid w:val="00B65157"/>
    <w:rsid w:val="00B6537B"/>
    <w:rsid w:val="00B71815"/>
    <w:rsid w:val="00B75883"/>
    <w:rsid w:val="00B76F0E"/>
    <w:rsid w:val="00B818E8"/>
    <w:rsid w:val="00B85412"/>
    <w:rsid w:val="00B914D5"/>
    <w:rsid w:val="00B92204"/>
    <w:rsid w:val="00B94DC4"/>
    <w:rsid w:val="00B967A2"/>
    <w:rsid w:val="00BA0235"/>
    <w:rsid w:val="00BA2193"/>
    <w:rsid w:val="00BA4187"/>
    <w:rsid w:val="00BB1E4D"/>
    <w:rsid w:val="00BB3039"/>
    <w:rsid w:val="00BC044F"/>
    <w:rsid w:val="00BC0D0F"/>
    <w:rsid w:val="00BC1E63"/>
    <w:rsid w:val="00BC1F23"/>
    <w:rsid w:val="00BC2682"/>
    <w:rsid w:val="00BC75D0"/>
    <w:rsid w:val="00BC7E31"/>
    <w:rsid w:val="00BD144A"/>
    <w:rsid w:val="00BD2A07"/>
    <w:rsid w:val="00BD44A6"/>
    <w:rsid w:val="00BD5B61"/>
    <w:rsid w:val="00BE0605"/>
    <w:rsid w:val="00BE0AE1"/>
    <w:rsid w:val="00BE4804"/>
    <w:rsid w:val="00BE69C3"/>
    <w:rsid w:val="00BF09E8"/>
    <w:rsid w:val="00BF16CF"/>
    <w:rsid w:val="00BF2787"/>
    <w:rsid w:val="00BF288F"/>
    <w:rsid w:val="00BF57D8"/>
    <w:rsid w:val="00BF7838"/>
    <w:rsid w:val="00C111DA"/>
    <w:rsid w:val="00C1135C"/>
    <w:rsid w:val="00C134BE"/>
    <w:rsid w:val="00C149E5"/>
    <w:rsid w:val="00C14BE3"/>
    <w:rsid w:val="00C20A70"/>
    <w:rsid w:val="00C20F30"/>
    <w:rsid w:val="00C2367E"/>
    <w:rsid w:val="00C25500"/>
    <w:rsid w:val="00C27AB8"/>
    <w:rsid w:val="00C323A0"/>
    <w:rsid w:val="00C33D07"/>
    <w:rsid w:val="00C341E3"/>
    <w:rsid w:val="00C368E4"/>
    <w:rsid w:val="00C41744"/>
    <w:rsid w:val="00C41C8D"/>
    <w:rsid w:val="00C455D5"/>
    <w:rsid w:val="00C45691"/>
    <w:rsid w:val="00C45A0A"/>
    <w:rsid w:val="00C463BE"/>
    <w:rsid w:val="00C513CF"/>
    <w:rsid w:val="00C565CB"/>
    <w:rsid w:val="00C57525"/>
    <w:rsid w:val="00C61F45"/>
    <w:rsid w:val="00C6236F"/>
    <w:rsid w:val="00C63A3D"/>
    <w:rsid w:val="00C64D3F"/>
    <w:rsid w:val="00C65A8D"/>
    <w:rsid w:val="00C664B0"/>
    <w:rsid w:val="00C66A1E"/>
    <w:rsid w:val="00C74A7E"/>
    <w:rsid w:val="00C760E1"/>
    <w:rsid w:val="00C762BB"/>
    <w:rsid w:val="00C82FCB"/>
    <w:rsid w:val="00C85A12"/>
    <w:rsid w:val="00C8798F"/>
    <w:rsid w:val="00C91208"/>
    <w:rsid w:val="00C92708"/>
    <w:rsid w:val="00C92F16"/>
    <w:rsid w:val="00C937CE"/>
    <w:rsid w:val="00C945F5"/>
    <w:rsid w:val="00C960FD"/>
    <w:rsid w:val="00CA250B"/>
    <w:rsid w:val="00CA4349"/>
    <w:rsid w:val="00CB0E25"/>
    <w:rsid w:val="00CB59A1"/>
    <w:rsid w:val="00CC5392"/>
    <w:rsid w:val="00CC7921"/>
    <w:rsid w:val="00CD4890"/>
    <w:rsid w:val="00CE3CBE"/>
    <w:rsid w:val="00CE51CC"/>
    <w:rsid w:val="00CE6299"/>
    <w:rsid w:val="00CE6307"/>
    <w:rsid w:val="00CE751C"/>
    <w:rsid w:val="00CE7730"/>
    <w:rsid w:val="00CF1041"/>
    <w:rsid w:val="00CF25E1"/>
    <w:rsid w:val="00CF532E"/>
    <w:rsid w:val="00CF7EAF"/>
    <w:rsid w:val="00CF7EBB"/>
    <w:rsid w:val="00D0028B"/>
    <w:rsid w:val="00D01A50"/>
    <w:rsid w:val="00D01CAA"/>
    <w:rsid w:val="00D02530"/>
    <w:rsid w:val="00D06C02"/>
    <w:rsid w:val="00D156F6"/>
    <w:rsid w:val="00D178D6"/>
    <w:rsid w:val="00D2034C"/>
    <w:rsid w:val="00D23764"/>
    <w:rsid w:val="00D23DD5"/>
    <w:rsid w:val="00D242D2"/>
    <w:rsid w:val="00D24676"/>
    <w:rsid w:val="00D308DB"/>
    <w:rsid w:val="00D348F3"/>
    <w:rsid w:val="00D43C78"/>
    <w:rsid w:val="00D4635A"/>
    <w:rsid w:val="00D4673A"/>
    <w:rsid w:val="00D57D9B"/>
    <w:rsid w:val="00D57D9F"/>
    <w:rsid w:val="00D6284A"/>
    <w:rsid w:val="00D62ECD"/>
    <w:rsid w:val="00D633ED"/>
    <w:rsid w:val="00D649C4"/>
    <w:rsid w:val="00D65D8E"/>
    <w:rsid w:val="00D76945"/>
    <w:rsid w:val="00D80A68"/>
    <w:rsid w:val="00D817E9"/>
    <w:rsid w:val="00D84BF1"/>
    <w:rsid w:val="00D87F67"/>
    <w:rsid w:val="00D948C3"/>
    <w:rsid w:val="00DB2118"/>
    <w:rsid w:val="00DB3FA9"/>
    <w:rsid w:val="00DB5277"/>
    <w:rsid w:val="00DB54F9"/>
    <w:rsid w:val="00DC13E4"/>
    <w:rsid w:val="00DC251A"/>
    <w:rsid w:val="00DC2F6E"/>
    <w:rsid w:val="00DC37B9"/>
    <w:rsid w:val="00DC44DF"/>
    <w:rsid w:val="00DC66C0"/>
    <w:rsid w:val="00DD26A4"/>
    <w:rsid w:val="00DD5417"/>
    <w:rsid w:val="00DD5882"/>
    <w:rsid w:val="00DD5E8B"/>
    <w:rsid w:val="00DD78A4"/>
    <w:rsid w:val="00DE04BC"/>
    <w:rsid w:val="00DE054E"/>
    <w:rsid w:val="00DE42F1"/>
    <w:rsid w:val="00DE4A96"/>
    <w:rsid w:val="00DE5540"/>
    <w:rsid w:val="00DE620F"/>
    <w:rsid w:val="00DE7110"/>
    <w:rsid w:val="00DE7531"/>
    <w:rsid w:val="00DF2F50"/>
    <w:rsid w:val="00DF740F"/>
    <w:rsid w:val="00E0295E"/>
    <w:rsid w:val="00E03BC9"/>
    <w:rsid w:val="00E045D7"/>
    <w:rsid w:val="00E04A37"/>
    <w:rsid w:val="00E052F3"/>
    <w:rsid w:val="00E05EF7"/>
    <w:rsid w:val="00E07580"/>
    <w:rsid w:val="00E07DE3"/>
    <w:rsid w:val="00E139CF"/>
    <w:rsid w:val="00E1578C"/>
    <w:rsid w:val="00E21039"/>
    <w:rsid w:val="00E246FD"/>
    <w:rsid w:val="00E24878"/>
    <w:rsid w:val="00E24F1B"/>
    <w:rsid w:val="00E259F7"/>
    <w:rsid w:val="00E42B25"/>
    <w:rsid w:val="00E452B8"/>
    <w:rsid w:val="00E46B76"/>
    <w:rsid w:val="00E511E2"/>
    <w:rsid w:val="00E523F7"/>
    <w:rsid w:val="00E550A8"/>
    <w:rsid w:val="00E5625A"/>
    <w:rsid w:val="00E5691E"/>
    <w:rsid w:val="00E57160"/>
    <w:rsid w:val="00E60817"/>
    <w:rsid w:val="00E619A9"/>
    <w:rsid w:val="00E61D78"/>
    <w:rsid w:val="00E631AF"/>
    <w:rsid w:val="00E64BBB"/>
    <w:rsid w:val="00E66915"/>
    <w:rsid w:val="00E76AAC"/>
    <w:rsid w:val="00E815CF"/>
    <w:rsid w:val="00E84B3D"/>
    <w:rsid w:val="00E87605"/>
    <w:rsid w:val="00EA279C"/>
    <w:rsid w:val="00EA7547"/>
    <w:rsid w:val="00EB0131"/>
    <w:rsid w:val="00EB6388"/>
    <w:rsid w:val="00EC0132"/>
    <w:rsid w:val="00EC0A97"/>
    <w:rsid w:val="00EC18A7"/>
    <w:rsid w:val="00EC3685"/>
    <w:rsid w:val="00EC5F85"/>
    <w:rsid w:val="00EC5FBC"/>
    <w:rsid w:val="00EC76A6"/>
    <w:rsid w:val="00ED2D37"/>
    <w:rsid w:val="00ED4BC2"/>
    <w:rsid w:val="00ED64DC"/>
    <w:rsid w:val="00EE022B"/>
    <w:rsid w:val="00EE3D35"/>
    <w:rsid w:val="00EE47DC"/>
    <w:rsid w:val="00EF0DA1"/>
    <w:rsid w:val="00EF1D53"/>
    <w:rsid w:val="00EF5B7C"/>
    <w:rsid w:val="00F14CEB"/>
    <w:rsid w:val="00F15CCE"/>
    <w:rsid w:val="00F1664D"/>
    <w:rsid w:val="00F16F83"/>
    <w:rsid w:val="00F20C15"/>
    <w:rsid w:val="00F304A1"/>
    <w:rsid w:val="00F306F7"/>
    <w:rsid w:val="00F30E32"/>
    <w:rsid w:val="00F30E60"/>
    <w:rsid w:val="00F3396B"/>
    <w:rsid w:val="00F3515B"/>
    <w:rsid w:val="00F35217"/>
    <w:rsid w:val="00F432C7"/>
    <w:rsid w:val="00F43DE2"/>
    <w:rsid w:val="00F443DA"/>
    <w:rsid w:val="00F47126"/>
    <w:rsid w:val="00F478E3"/>
    <w:rsid w:val="00F524BE"/>
    <w:rsid w:val="00F6028F"/>
    <w:rsid w:val="00F632C9"/>
    <w:rsid w:val="00F67F69"/>
    <w:rsid w:val="00F70DFF"/>
    <w:rsid w:val="00F7440C"/>
    <w:rsid w:val="00F75C87"/>
    <w:rsid w:val="00F77E23"/>
    <w:rsid w:val="00F80B1B"/>
    <w:rsid w:val="00F84D22"/>
    <w:rsid w:val="00F87E3C"/>
    <w:rsid w:val="00F91878"/>
    <w:rsid w:val="00F9283C"/>
    <w:rsid w:val="00F95715"/>
    <w:rsid w:val="00F95AD9"/>
    <w:rsid w:val="00F96FA2"/>
    <w:rsid w:val="00FA174D"/>
    <w:rsid w:val="00FA2917"/>
    <w:rsid w:val="00FB3231"/>
    <w:rsid w:val="00FB57EA"/>
    <w:rsid w:val="00FB5CAA"/>
    <w:rsid w:val="00FB6DBA"/>
    <w:rsid w:val="00FB7480"/>
    <w:rsid w:val="00FC0CA2"/>
    <w:rsid w:val="00FC1791"/>
    <w:rsid w:val="00FC28F6"/>
    <w:rsid w:val="00FC320F"/>
    <w:rsid w:val="00FC6FBC"/>
    <w:rsid w:val="00FC7509"/>
    <w:rsid w:val="00FD0F13"/>
    <w:rsid w:val="00FD2B37"/>
    <w:rsid w:val="00FD6A7B"/>
    <w:rsid w:val="00FD7BBE"/>
    <w:rsid w:val="00FE0485"/>
    <w:rsid w:val="00FE123A"/>
    <w:rsid w:val="00FE4CDB"/>
    <w:rsid w:val="00FE52D3"/>
    <w:rsid w:val="00FF359A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5EA413"/>
  <w14:defaultImageDpi w14:val="300"/>
  <w15:docId w15:val="{EE12FE28-94B6-C44E-834C-F39DB8D1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64BBB"/>
  </w:style>
  <w:style w:type="paragraph" w:styleId="a4">
    <w:name w:val="Closing"/>
    <w:basedOn w:val="a"/>
    <w:rsid w:val="00E64BBB"/>
    <w:pPr>
      <w:jc w:val="right"/>
    </w:pPr>
  </w:style>
  <w:style w:type="paragraph" w:styleId="a5">
    <w:name w:val="Note Heading"/>
    <w:basedOn w:val="a"/>
    <w:next w:val="a"/>
    <w:link w:val="a6"/>
    <w:rsid w:val="000B7610"/>
    <w:pPr>
      <w:jc w:val="center"/>
    </w:pPr>
  </w:style>
  <w:style w:type="character" w:customStyle="1" w:styleId="a6">
    <w:name w:val="記 (文字)"/>
    <w:link w:val="a5"/>
    <w:rsid w:val="000B7610"/>
    <w:rPr>
      <w:kern w:val="2"/>
      <w:sz w:val="21"/>
      <w:szCs w:val="24"/>
    </w:rPr>
  </w:style>
  <w:style w:type="character" w:styleId="a7">
    <w:name w:val="Hyperlink"/>
    <w:rsid w:val="004023B2"/>
    <w:rPr>
      <w:color w:val="0000FF"/>
      <w:u w:val="single"/>
    </w:rPr>
  </w:style>
  <w:style w:type="paragraph" w:styleId="a8">
    <w:name w:val="Date"/>
    <w:basedOn w:val="a"/>
    <w:next w:val="a"/>
    <w:link w:val="a9"/>
    <w:rsid w:val="0014581E"/>
  </w:style>
  <w:style w:type="character" w:customStyle="1" w:styleId="a9">
    <w:name w:val="日付 (文字)"/>
    <w:link w:val="a8"/>
    <w:rsid w:val="0014581E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D06C0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C3EB9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1D5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D55D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2B17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128D7-9633-B34B-A2C7-80AF3660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b</dc:creator>
  <cp:keywords/>
  <dc:description/>
  <cp:lastModifiedBy>Microsoft Office ユーザー</cp:lastModifiedBy>
  <cp:revision>8</cp:revision>
  <cp:lastPrinted>2011-12-19T08:36:00Z</cp:lastPrinted>
  <dcterms:created xsi:type="dcterms:W3CDTF">2019-05-15T06:41:00Z</dcterms:created>
  <dcterms:modified xsi:type="dcterms:W3CDTF">2019-06-12T00:02:00Z</dcterms:modified>
</cp:coreProperties>
</file>